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7777777" w:rsidR="00F96978" w:rsidRPr="00132989" w:rsidRDefault="00E83829" w:rsidP="00F9697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132989">
        <w:rPr>
          <w:bCs/>
          <w:color w:val="000000"/>
        </w:rPr>
        <w:t>ТРАП РЕГУЛИРУЕМЫЙ</w:t>
      </w:r>
      <w:r w:rsidR="0049753D" w:rsidRPr="00132989">
        <w:rPr>
          <w:bCs/>
          <w:color w:val="000000"/>
        </w:rPr>
        <w:t xml:space="preserve"> </w:t>
      </w:r>
    </w:p>
    <w:p w14:paraId="2F0AAF65" w14:textId="4DC02870" w:rsidR="00E83829" w:rsidRPr="00132989" w:rsidRDefault="00122287" w:rsidP="00F9697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132989">
        <w:rPr>
          <w:bCs/>
          <w:color w:val="000000"/>
        </w:rPr>
        <w:t>С</w:t>
      </w:r>
      <w:r w:rsidR="00F96978" w:rsidRPr="00132989">
        <w:rPr>
          <w:bCs/>
          <w:color w:val="000000"/>
        </w:rPr>
        <w:t xml:space="preserve"> </w:t>
      </w:r>
      <w:r w:rsidR="00EA2EF7" w:rsidRPr="00132989">
        <w:rPr>
          <w:bCs/>
          <w:color w:val="000000"/>
        </w:rPr>
        <w:t>ВЕРТИКАЛЬНЫМ ВЫПУСКОМ 110/75/50</w:t>
      </w:r>
    </w:p>
    <w:p w14:paraId="657CB326" w14:textId="13591A5D" w:rsidR="00132989" w:rsidRPr="00902769" w:rsidRDefault="00132989" w:rsidP="001329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310.1, ТП-310.1Р, ТП-310.1</w:t>
      </w:r>
      <w:r>
        <w:rPr>
          <w:b/>
          <w:bCs/>
          <w:color w:val="000000"/>
          <w:lang w:val="en-US"/>
        </w:rPr>
        <w:t>N</w:t>
      </w:r>
      <w:r w:rsidRPr="00902769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ТП-310.1</w:t>
      </w:r>
      <w:r>
        <w:rPr>
          <w:b/>
          <w:bCs/>
          <w:color w:val="000000"/>
          <w:lang w:val="en-US"/>
        </w:rPr>
        <w:t>PN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(ТУ </w:t>
      </w:r>
      <w:r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54566889" w:rsidR="0049753D" w:rsidRPr="00C24BEF" w:rsidRDefault="003635AA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1F52963" wp14:editId="7AD684F2">
            <wp:extent cx="4806950" cy="3201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8E96" w14:textId="77777777" w:rsidR="0049753D" w:rsidRPr="00B9718E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82BAB57" w14:textId="0E58E5E6" w:rsidR="00BC5EE2" w:rsidRPr="003635AA" w:rsidRDefault="00BC5EE2" w:rsidP="00F956DA">
      <w:pPr>
        <w:rPr>
          <w:sz w:val="20"/>
          <w:szCs w:val="20"/>
          <w:lang w:eastAsia="en-US"/>
        </w:rPr>
      </w:pPr>
    </w:p>
    <w:p w14:paraId="0378725D" w14:textId="3EC80A0A" w:rsidR="00BC5EE2" w:rsidRPr="003635AA" w:rsidRDefault="00BC5EE2" w:rsidP="00F956DA">
      <w:pPr>
        <w:rPr>
          <w:sz w:val="20"/>
          <w:szCs w:val="20"/>
          <w:lang w:eastAsia="en-US"/>
        </w:rPr>
      </w:pPr>
    </w:p>
    <w:p w14:paraId="5ED95D30" w14:textId="53D8EA88" w:rsidR="00BC5EE2" w:rsidRPr="003635AA" w:rsidRDefault="00BC5EE2" w:rsidP="00F956DA">
      <w:pPr>
        <w:rPr>
          <w:sz w:val="20"/>
          <w:szCs w:val="20"/>
          <w:lang w:eastAsia="en-US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25668630" w:rsidR="00A02581" w:rsidRDefault="00A02581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4979A0C" w14:textId="2371F069" w:rsidR="0049753D" w:rsidRPr="00C650ED" w:rsidRDefault="00A02581" w:rsidP="006B4128">
      <w:pPr>
        <w:shd w:val="clear" w:color="auto" w:fill="FFFFFF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26FDB220" w14:textId="65F5E8A0" w:rsidR="0049753D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Трапы вертикальные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</w:t>
      </w:r>
      <w:r w:rsidR="00512CA2">
        <w:rPr>
          <w:sz w:val="20"/>
          <w:szCs w:val="20"/>
        </w:rPr>
        <w:t>, а так же на балконах и террасах</w:t>
      </w:r>
      <w:r w:rsidRPr="000C40C8">
        <w:rPr>
          <w:sz w:val="20"/>
          <w:szCs w:val="20"/>
        </w:rPr>
        <w:t>. Благодаря наличию</w:t>
      </w:r>
      <w:r w:rsidR="002D7D3A">
        <w:rPr>
          <w:sz w:val="20"/>
          <w:szCs w:val="20"/>
        </w:rPr>
        <w:t xml:space="preserve"> </w:t>
      </w:r>
      <w:r w:rsidRPr="000C40C8">
        <w:rPr>
          <w:sz w:val="20"/>
          <w:szCs w:val="20"/>
        </w:rPr>
        <w:t>затвора трап надежно защищает помещение от неприятных запахов из канализации.</w:t>
      </w:r>
    </w:p>
    <w:p w14:paraId="6DA74173" w14:textId="77777777" w:rsidR="000C40C8" w:rsidRPr="00E8258C" w:rsidRDefault="000C40C8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033672D5" w14:textId="714EAE11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B9718E">
        <w:rPr>
          <w:sz w:val="20"/>
          <w:szCs w:val="20"/>
        </w:rPr>
        <w:t>сырье</w:t>
      </w:r>
      <w:proofErr w:type="gramEnd"/>
      <w:r w:rsidRPr="00B9718E">
        <w:rPr>
          <w:sz w:val="20"/>
          <w:szCs w:val="20"/>
        </w:rPr>
        <w:t xml:space="preserve"> для решетки – нержавеющая сталь</w:t>
      </w:r>
      <w:r w:rsidR="0002371B">
        <w:rPr>
          <w:sz w:val="20"/>
          <w:szCs w:val="20"/>
        </w:rPr>
        <w:t>/чугун</w:t>
      </w:r>
      <w:r w:rsidRPr="00B9718E">
        <w:rPr>
          <w:sz w:val="20"/>
          <w:szCs w:val="20"/>
        </w:rPr>
        <w:t>;</w:t>
      </w:r>
    </w:p>
    <w:p w14:paraId="5AE00AE0" w14:textId="2D89CF25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0C40C8">
        <w:rPr>
          <w:sz w:val="20"/>
          <w:szCs w:val="20"/>
        </w:rPr>
        <w:t>сырье</w:t>
      </w:r>
      <w:proofErr w:type="gramEnd"/>
      <w:r w:rsidRPr="000C40C8">
        <w:rPr>
          <w:sz w:val="20"/>
          <w:szCs w:val="20"/>
        </w:rPr>
        <w:t xml:space="preserve"> для корпуса</w:t>
      </w:r>
      <w:r w:rsidR="000C40C8" w:rsidRPr="000C40C8">
        <w:rPr>
          <w:sz w:val="20"/>
          <w:szCs w:val="20"/>
        </w:rPr>
        <w:t xml:space="preserve"> – полипропилен;</w:t>
      </w:r>
    </w:p>
    <w:p w14:paraId="600E27BD" w14:textId="77777777" w:rsidR="00FA08DB" w:rsidRPr="000C40C8" w:rsidRDefault="00FA08DB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0C40C8">
        <w:rPr>
          <w:sz w:val="20"/>
          <w:szCs w:val="20"/>
        </w:rPr>
        <w:t>сырье</w:t>
      </w:r>
      <w:proofErr w:type="gramEnd"/>
      <w:r w:rsidRPr="000C40C8">
        <w:rPr>
          <w:sz w:val="20"/>
          <w:szCs w:val="20"/>
        </w:rPr>
        <w:t xml:space="preserve"> для надставного элемента – </w:t>
      </w:r>
      <w:r w:rsidRPr="000C40C8">
        <w:rPr>
          <w:sz w:val="20"/>
          <w:szCs w:val="20"/>
          <w:lang w:val="en-US"/>
        </w:rPr>
        <w:t>ABS</w:t>
      </w:r>
      <w:r w:rsidRPr="000C40C8">
        <w:rPr>
          <w:sz w:val="20"/>
          <w:szCs w:val="20"/>
        </w:rPr>
        <w:t>-пластик;</w:t>
      </w:r>
    </w:p>
    <w:p w14:paraId="1A1771E0" w14:textId="77777777" w:rsidR="0049753D" w:rsidRPr="00B9718E" w:rsidRDefault="0049753D" w:rsidP="00FF49D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9718E">
        <w:rPr>
          <w:sz w:val="20"/>
          <w:szCs w:val="20"/>
        </w:rPr>
        <w:t>выходной</w:t>
      </w:r>
      <w:proofErr w:type="gramEnd"/>
      <w:r w:rsidRPr="00B9718E">
        <w:rPr>
          <w:sz w:val="20"/>
          <w:szCs w:val="20"/>
        </w:rPr>
        <w:t xml:space="preserve"> диаметр – 110</w:t>
      </w:r>
      <w:r w:rsidR="00FF49DC" w:rsidRPr="00FF49DC">
        <w:rPr>
          <w:sz w:val="20"/>
          <w:szCs w:val="20"/>
        </w:rPr>
        <w:t>/75/50</w:t>
      </w:r>
      <w:r w:rsidRPr="00B9718E">
        <w:rPr>
          <w:sz w:val="20"/>
          <w:szCs w:val="20"/>
        </w:rPr>
        <w:t xml:space="preserve"> мм;</w:t>
      </w:r>
    </w:p>
    <w:p w14:paraId="10786DA7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B9718E">
        <w:rPr>
          <w:sz w:val="20"/>
          <w:szCs w:val="20"/>
        </w:rPr>
        <w:t>пропускная</w:t>
      </w:r>
      <w:proofErr w:type="gramEnd"/>
      <w:r w:rsidRPr="00B9718E">
        <w:rPr>
          <w:sz w:val="20"/>
          <w:szCs w:val="20"/>
        </w:rPr>
        <w:t xml:space="preserve">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0,7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B9718E">
        <w:rPr>
          <w:sz w:val="20"/>
          <w:szCs w:val="20"/>
        </w:rPr>
        <w:t>температура</w:t>
      </w:r>
      <w:proofErr w:type="gramEnd"/>
      <w:r w:rsidRPr="00B9718E">
        <w:rPr>
          <w:sz w:val="20"/>
          <w:szCs w:val="20"/>
        </w:rPr>
        <w:t xml:space="preserve"> окружающей среды – от -50 °С до +90 °С;</w:t>
      </w:r>
    </w:p>
    <w:p w14:paraId="3C6C3879" w14:textId="77777777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B9718E">
        <w:rPr>
          <w:sz w:val="20"/>
          <w:szCs w:val="20"/>
        </w:rPr>
        <w:t>температура</w:t>
      </w:r>
      <w:proofErr w:type="gramEnd"/>
      <w:r w:rsidRPr="00B9718E">
        <w:rPr>
          <w:sz w:val="20"/>
          <w:szCs w:val="20"/>
        </w:rPr>
        <w:t xml:space="preserve"> отводящей жидкости, не более – +85 °С*;</w:t>
      </w:r>
    </w:p>
    <w:p w14:paraId="008B97DD" w14:textId="77777777" w:rsid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2A3F43">
        <w:rPr>
          <w:sz w:val="20"/>
          <w:szCs w:val="20"/>
        </w:rPr>
        <w:t>максимальная</w:t>
      </w:r>
      <w:proofErr w:type="gramEnd"/>
      <w:r w:rsidRPr="002A3F43">
        <w:rPr>
          <w:sz w:val="20"/>
          <w:szCs w:val="20"/>
        </w:rPr>
        <w:t xml:space="preserve"> разрешенная нагрузка со стальной решеткой, не более – 300 кг;</w:t>
      </w:r>
    </w:p>
    <w:p w14:paraId="3176230B" w14:textId="6F31D3C0" w:rsidR="002A3F43" w:rsidRPr="002A3F43" w:rsidRDefault="002A3F43" w:rsidP="002A3F4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2A3F43">
        <w:rPr>
          <w:sz w:val="20"/>
          <w:szCs w:val="20"/>
        </w:rPr>
        <w:t>максимальная</w:t>
      </w:r>
      <w:proofErr w:type="gramEnd"/>
      <w:r w:rsidRPr="002A3F43">
        <w:rPr>
          <w:sz w:val="20"/>
          <w:szCs w:val="20"/>
        </w:rPr>
        <w:t xml:space="preserve"> разрешенная нагрузка с чугунной решеткой, не более – 1500 кг;</w:t>
      </w:r>
    </w:p>
    <w:p w14:paraId="613ACA1D" w14:textId="65956ADA" w:rsidR="0049753D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proofErr w:type="gramStart"/>
      <w:r w:rsidRPr="00B9718E">
        <w:rPr>
          <w:sz w:val="20"/>
          <w:szCs w:val="20"/>
        </w:rPr>
        <w:t>срок</w:t>
      </w:r>
      <w:proofErr w:type="gramEnd"/>
      <w:r w:rsidRPr="00B9718E">
        <w:rPr>
          <w:sz w:val="20"/>
          <w:szCs w:val="20"/>
        </w:rPr>
        <w:t xml:space="preserve"> службы, не менее – 50 лет.</w:t>
      </w:r>
    </w:p>
    <w:p w14:paraId="30312203" w14:textId="77777777" w:rsidR="002A3F43" w:rsidRPr="00B9718E" w:rsidRDefault="002A3F43" w:rsidP="0031681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27689FD7" w14:textId="77777777" w:rsidR="0049753D" w:rsidRPr="00F378C0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4543F">
        <w:rPr>
          <w:sz w:val="20"/>
          <w:szCs w:val="20"/>
        </w:rPr>
        <w:t xml:space="preserve">Трапы производства </w:t>
      </w:r>
      <w:r>
        <w:rPr>
          <w:sz w:val="20"/>
          <w:szCs w:val="20"/>
        </w:rPr>
        <w:t>ООО ТПК «</w:t>
      </w:r>
      <w:r w:rsidRPr="0084543F">
        <w:rPr>
          <w:sz w:val="20"/>
          <w:szCs w:val="20"/>
        </w:rPr>
        <w:t>Татполимер</w:t>
      </w:r>
      <w:r>
        <w:rPr>
          <w:sz w:val="20"/>
          <w:szCs w:val="20"/>
        </w:rPr>
        <w:t>»</w:t>
      </w:r>
      <w:r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>
        <w:rPr>
          <w:sz w:val="20"/>
          <w:szCs w:val="20"/>
        </w:rPr>
        <w:t xml:space="preserve"> д</w:t>
      </w:r>
      <w:r w:rsidRPr="0084543F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(100</w:t>
      </w:r>
      <w:r>
        <w:rPr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00 литров"/>
        </w:smartTagPr>
        <w:r w:rsidRPr="0084543F">
          <w:rPr>
            <w:sz w:val="20"/>
            <w:szCs w:val="20"/>
          </w:rPr>
          <w:t>200 литров</w:t>
        </w:r>
      </w:smartTag>
      <w:r w:rsidRPr="0084543F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температурой не боле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>). Повышение температуры отводящих жидкостей до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100</w:t>
      </w:r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°С</w:t>
      </w:r>
      <w:r w:rsidRPr="0084543F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84543F">
        <w:rPr>
          <w:sz w:val="20"/>
          <w:szCs w:val="20"/>
        </w:rPr>
        <w:t>влияет на пропускную способность трапов и их работо</w:t>
      </w:r>
      <w:r>
        <w:rPr>
          <w:sz w:val="20"/>
          <w:szCs w:val="20"/>
        </w:rPr>
        <w:t>спо</w:t>
      </w:r>
      <w:r w:rsidRPr="0084543F">
        <w:rPr>
          <w:sz w:val="20"/>
          <w:szCs w:val="20"/>
        </w:rPr>
        <w:t>собность</w:t>
      </w:r>
      <w:r w:rsidRPr="008150AA">
        <w:rPr>
          <w:sz w:val="20"/>
          <w:szCs w:val="20"/>
        </w:rPr>
        <w:t>). В этом случае снижается только максимально допу</w:t>
      </w:r>
      <w:r>
        <w:rPr>
          <w:sz w:val="20"/>
          <w:szCs w:val="20"/>
        </w:rPr>
        <w:t>стимая нагрузка на трап (т.к.</w:t>
      </w:r>
      <w:r w:rsidRPr="008150AA">
        <w:rPr>
          <w:sz w:val="20"/>
          <w:szCs w:val="20"/>
        </w:rPr>
        <w:t xml:space="preserve"> корпус трапа выполняет ро</w:t>
      </w:r>
      <w:r>
        <w:rPr>
          <w:sz w:val="20"/>
          <w:szCs w:val="20"/>
        </w:rPr>
        <w:t xml:space="preserve">ль несущего силового элемента) – </w:t>
      </w:r>
      <w:r w:rsidRPr="008150AA">
        <w:rPr>
          <w:sz w:val="20"/>
          <w:szCs w:val="20"/>
        </w:rPr>
        <w:t xml:space="preserve">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8150AA">
          <w:rPr>
            <w:sz w:val="20"/>
            <w:szCs w:val="20"/>
          </w:rPr>
          <w:t>150 кг</w:t>
        </w:r>
      </w:smartTag>
      <w:r w:rsidRPr="008150AA">
        <w:rPr>
          <w:sz w:val="20"/>
          <w:szCs w:val="20"/>
        </w:rPr>
        <w:t>.</w:t>
      </w: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06739821" w14:textId="77777777" w:rsidR="00B53BCA" w:rsidRDefault="00B53BCA" w:rsidP="00B53BC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Комплектация трапов:</w:t>
      </w:r>
    </w:p>
    <w:p w14:paraId="6506C19C" w14:textId="77777777" w:rsidR="002A3F43" w:rsidRPr="00334208" w:rsidRDefault="002A3F43" w:rsidP="0033420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tbl>
      <w:tblPr>
        <w:tblW w:w="7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418"/>
        <w:gridCol w:w="3567"/>
        <w:gridCol w:w="1417"/>
      </w:tblGrid>
      <w:tr w:rsidR="006B4128" w:rsidRPr="002D0EA5" w14:paraId="51E7C33E" w14:textId="27E6D3C2" w:rsidTr="00704E77">
        <w:trPr>
          <w:jc w:val="center"/>
        </w:trPr>
        <w:tc>
          <w:tcPr>
            <w:tcW w:w="1271" w:type="dxa"/>
            <w:vAlign w:val="center"/>
          </w:tcPr>
          <w:p w14:paraId="299FD0A8" w14:textId="77777777" w:rsidR="006B4128" w:rsidRPr="002D0EA5" w:rsidRDefault="006B4128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Hlk73522612"/>
            <w:r w:rsidRPr="002D0EA5">
              <w:rPr>
                <w:sz w:val="16"/>
                <w:szCs w:val="16"/>
              </w:rPr>
              <w:t>Артикул</w:t>
            </w:r>
          </w:p>
        </w:tc>
        <w:tc>
          <w:tcPr>
            <w:tcW w:w="1418" w:type="dxa"/>
          </w:tcPr>
          <w:p w14:paraId="494F6033" w14:textId="27C61C56" w:rsidR="006B4128" w:rsidRPr="002D0EA5" w:rsidRDefault="006B4128" w:rsidP="00DA42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Материал решетки</w:t>
            </w:r>
          </w:p>
        </w:tc>
        <w:tc>
          <w:tcPr>
            <w:tcW w:w="3567" w:type="dxa"/>
            <w:vAlign w:val="center"/>
          </w:tcPr>
          <w:p w14:paraId="76DE86D6" w14:textId="3551666E" w:rsidR="006B4128" w:rsidRPr="002D0EA5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Запахозапирающее устройство</w:t>
            </w:r>
          </w:p>
        </w:tc>
        <w:tc>
          <w:tcPr>
            <w:tcW w:w="1417" w:type="dxa"/>
          </w:tcPr>
          <w:p w14:paraId="5D5686F3" w14:textId="03F1B76F" w:rsidR="006B4128" w:rsidRPr="002D0EA5" w:rsidRDefault="00EF41A1" w:rsidP="0033420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Максимальная нагрузка, кг</w:t>
            </w:r>
          </w:p>
        </w:tc>
      </w:tr>
      <w:tr w:rsidR="007C4A7C" w:rsidRPr="002D0EA5" w14:paraId="0AF3B5B6" w14:textId="5B84116F" w:rsidTr="00704E77">
        <w:trPr>
          <w:jc w:val="center"/>
        </w:trPr>
        <w:tc>
          <w:tcPr>
            <w:tcW w:w="1271" w:type="dxa"/>
            <w:vAlign w:val="center"/>
          </w:tcPr>
          <w:p w14:paraId="4339F2F8" w14:textId="5B3D21D2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2D0EA5">
              <w:rPr>
                <w:sz w:val="16"/>
                <w:szCs w:val="16"/>
              </w:rPr>
              <w:t>ТП-310.1</w:t>
            </w:r>
          </w:p>
        </w:tc>
        <w:tc>
          <w:tcPr>
            <w:tcW w:w="1418" w:type="dxa"/>
            <w:vMerge w:val="restart"/>
            <w:vAlign w:val="center"/>
          </w:tcPr>
          <w:p w14:paraId="434B26A7" w14:textId="7A012263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3567" w:type="dxa"/>
            <w:vAlign w:val="center"/>
          </w:tcPr>
          <w:p w14:paraId="09833E25" w14:textId="55F21D42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Гидрозатвор</w:t>
            </w:r>
            <w:r>
              <w:rPr>
                <w:sz w:val="16"/>
                <w:szCs w:val="16"/>
              </w:rPr>
              <w:t>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417" w:type="dxa"/>
            <w:vMerge w:val="restart"/>
            <w:vAlign w:val="center"/>
          </w:tcPr>
          <w:p w14:paraId="749DC482" w14:textId="0FFEB411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300</w:t>
            </w:r>
          </w:p>
        </w:tc>
      </w:tr>
      <w:tr w:rsidR="007C4A7C" w:rsidRPr="002D0EA5" w14:paraId="7FE38C49" w14:textId="2ED2D3C4" w:rsidTr="00704E77">
        <w:trPr>
          <w:jc w:val="center"/>
        </w:trPr>
        <w:tc>
          <w:tcPr>
            <w:tcW w:w="1271" w:type="dxa"/>
            <w:vAlign w:val="center"/>
          </w:tcPr>
          <w:p w14:paraId="4A720722" w14:textId="2A39F42F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2D0EA5">
              <w:rPr>
                <w:sz w:val="16"/>
                <w:szCs w:val="16"/>
              </w:rPr>
              <w:t>ТП-310.1</w:t>
            </w:r>
            <w:r w:rsidRPr="002D0EA5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1418" w:type="dxa"/>
            <w:vMerge/>
          </w:tcPr>
          <w:p w14:paraId="27CD4730" w14:textId="77777777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67" w:type="dxa"/>
            <w:vAlign w:val="center"/>
          </w:tcPr>
          <w:p w14:paraId="77F7FE4B" w14:textId="2ED95ECA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417" w:type="dxa"/>
            <w:vMerge/>
          </w:tcPr>
          <w:p w14:paraId="6912DC12" w14:textId="77777777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4A7C" w:rsidRPr="002D0EA5" w14:paraId="028BE439" w14:textId="13917E86" w:rsidTr="00704E77">
        <w:trPr>
          <w:jc w:val="center"/>
        </w:trPr>
        <w:tc>
          <w:tcPr>
            <w:tcW w:w="1271" w:type="dxa"/>
            <w:vAlign w:val="center"/>
          </w:tcPr>
          <w:p w14:paraId="5789D543" w14:textId="73EF7CEC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ТП-310.1</w:t>
            </w:r>
            <w:r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1418" w:type="dxa"/>
            <w:vMerge w:val="restart"/>
            <w:vAlign w:val="center"/>
          </w:tcPr>
          <w:p w14:paraId="2F856B64" w14:textId="183D1B8F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Чугун</w:t>
            </w:r>
          </w:p>
        </w:tc>
        <w:tc>
          <w:tcPr>
            <w:tcW w:w="3567" w:type="dxa"/>
            <w:vAlign w:val="center"/>
          </w:tcPr>
          <w:p w14:paraId="438FE689" w14:textId="7B5E9564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Гидрозатвор</w:t>
            </w:r>
            <w:r>
              <w:rPr>
                <w:sz w:val="16"/>
                <w:szCs w:val="16"/>
              </w:rPr>
              <w:t>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417" w:type="dxa"/>
            <w:vMerge w:val="restart"/>
            <w:vAlign w:val="center"/>
          </w:tcPr>
          <w:p w14:paraId="4FAFA84E" w14:textId="472B2FA6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1500</w:t>
            </w:r>
          </w:p>
        </w:tc>
      </w:tr>
      <w:tr w:rsidR="007C4A7C" w:rsidRPr="002D0EA5" w14:paraId="1ED3D587" w14:textId="6096CCB8" w:rsidTr="00704E77">
        <w:trPr>
          <w:jc w:val="center"/>
        </w:trPr>
        <w:tc>
          <w:tcPr>
            <w:tcW w:w="1271" w:type="dxa"/>
            <w:vAlign w:val="center"/>
          </w:tcPr>
          <w:p w14:paraId="3E1A2CC3" w14:textId="6A191B54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ТП-310.1</w:t>
            </w:r>
            <w:r w:rsidRPr="002D0EA5">
              <w:rPr>
                <w:sz w:val="16"/>
                <w:szCs w:val="16"/>
                <w:lang w:val="en-US"/>
              </w:rPr>
              <w:t>PN</w:t>
            </w:r>
          </w:p>
        </w:tc>
        <w:tc>
          <w:tcPr>
            <w:tcW w:w="1418" w:type="dxa"/>
            <w:vMerge/>
          </w:tcPr>
          <w:p w14:paraId="79A7598A" w14:textId="77777777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67" w:type="dxa"/>
            <w:vAlign w:val="center"/>
          </w:tcPr>
          <w:p w14:paraId="0D33FF3F" w14:textId="76E9884E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417" w:type="dxa"/>
            <w:vMerge/>
          </w:tcPr>
          <w:p w14:paraId="14389CEB" w14:textId="77777777" w:rsidR="007C4A7C" w:rsidRPr="002D0EA5" w:rsidRDefault="007C4A7C" w:rsidP="007C4A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0"/>
    </w:tbl>
    <w:p w14:paraId="5935FF51" w14:textId="3779DCC2" w:rsidR="00D24793" w:rsidRDefault="00D24793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5916D937" w14:textId="77777777" w:rsidR="00D24793" w:rsidRDefault="00D2479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128E8859" w14:textId="77777777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135E59D6" w:rsidR="0049753D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</w:t>
      </w:r>
      <w:r w:rsidR="00E206AF">
        <w:rPr>
          <w:sz w:val="20"/>
          <w:szCs w:val="20"/>
        </w:rPr>
        <w:t xml:space="preserve"> </w:t>
      </w:r>
      <w:r w:rsidR="00316819">
        <w:rPr>
          <w:sz w:val="20"/>
          <w:szCs w:val="20"/>
        </w:rPr>
        <w:t>из нержавеющей стали/чугуна</w:t>
      </w:r>
      <w:r w:rsidR="00E206AF" w:rsidRPr="00E206AF">
        <w:rPr>
          <w:sz w:val="20"/>
          <w:szCs w:val="20"/>
        </w:rPr>
        <w:t xml:space="preserve"> *</w:t>
      </w:r>
      <w:r>
        <w:rPr>
          <w:sz w:val="20"/>
          <w:szCs w:val="20"/>
        </w:rPr>
        <w:t>;</w:t>
      </w:r>
    </w:p>
    <w:p w14:paraId="17BD678D" w14:textId="0CAD0B52" w:rsidR="00FA08DB" w:rsidRPr="00B9718E" w:rsidRDefault="00FA08DB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дставной элемент;</w:t>
      </w:r>
    </w:p>
    <w:p w14:paraId="583A5175" w14:textId="6597EF73" w:rsidR="0049753D" w:rsidRPr="00B9718E" w:rsidRDefault="0049753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</w:t>
      </w:r>
      <w:r>
        <w:rPr>
          <w:sz w:val="20"/>
          <w:szCs w:val="20"/>
        </w:rPr>
        <w:t>;</w:t>
      </w:r>
    </w:p>
    <w:p w14:paraId="5053D48D" w14:textId="54F8C21D" w:rsidR="0049753D" w:rsidRDefault="00A72924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0C40C8">
        <w:rPr>
          <w:sz w:val="20"/>
          <w:szCs w:val="20"/>
        </w:rPr>
        <w:t>атвор</w:t>
      </w:r>
      <w:r w:rsidR="00A449AC">
        <w:rPr>
          <w:sz w:val="20"/>
          <w:szCs w:val="20"/>
        </w:rPr>
        <w:t>;</w:t>
      </w:r>
    </w:p>
    <w:p w14:paraId="49F80A47" w14:textId="1979EEB9" w:rsidR="00726469" w:rsidRDefault="00A449AC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 w:rsidR="00726469">
        <w:rPr>
          <w:sz w:val="20"/>
          <w:szCs w:val="20"/>
        </w:rPr>
        <w:t>;</w:t>
      </w:r>
    </w:p>
    <w:p w14:paraId="3B0DFBB1" w14:textId="12586DD7" w:rsidR="00A449AC" w:rsidRPr="00B9718E" w:rsidRDefault="00726469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ной фланец из нержавеющей стали</w:t>
      </w:r>
      <w:r w:rsidR="00A449AC">
        <w:rPr>
          <w:sz w:val="20"/>
          <w:szCs w:val="20"/>
        </w:rPr>
        <w:t>.</w:t>
      </w:r>
    </w:p>
    <w:p w14:paraId="51AEAC16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1DE1B240" w14:textId="77777777" w:rsidR="00322FA6" w:rsidRDefault="00E206AF" w:rsidP="002718B6">
      <w:pPr>
        <w:ind w:firstLine="357"/>
        <w:jc w:val="both"/>
        <w:rPr>
          <w:sz w:val="20"/>
          <w:szCs w:val="20"/>
        </w:rPr>
      </w:pPr>
      <w:r w:rsidRPr="00E206AF">
        <w:rPr>
          <w:sz w:val="20"/>
          <w:szCs w:val="20"/>
        </w:rPr>
        <w:t xml:space="preserve">* Надставной элемент может комплектоваться решеткой из нержавеющей стали </w:t>
      </w:r>
    </w:p>
    <w:p w14:paraId="428C2453" w14:textId="76800E46" w:rsidR="00E206AF" w:rsidRDefault="00E206AF" w:rsidP="002718B6">
      <w:pPr>
        <w:ind w:firstLine="357"/>
        <w:jc w:val="both"/>
        <w:rPr>
          <w:sz w:val="20"/>
          <w:szCs w:val="20"/>
        </w:rPr>
      </w:pPr>
      <w:r w:rsidRPr="00E206AF">
        <w:rPr>
          <w:sz w:val="20"/>
          <w:szCs w:val="20"/>
        </w:rPr>
        <w:t>ТП-152.150S либо решеткой из чугуна ТП-156.150Р.</w:t>
      </w:r>
    </w:p>
    <w:p w14:paraId="0250A06A" w14:textId="3CA4E9A8" w:rsidR="00124BFA" w:rsidRDefault="00B17B2C" w:rsidP="008D000C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91FDEE5" wp14:editId="28B1E84C">
            <wp:extent cx="2351027" cy="3256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100" cy="32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00C">
        <w:rPr>
          <w:noProof/>
        </w:rPr>
        <w:drawing>
          <wp:inline distT="0" distB="0" distL="0" distR="0" wp14:anchorId="5FDB2710" wp14:editId="0ED280D3">
            <wp:extent cx="2244436" cy="34149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059" cy="34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DBD" w14:textId="77777777" w:rsidR="00124BFA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8E42472" w14:textId="04252D44" w:rsidR="00124BFA" w:rsidRPr="007D2C30" w:rsidRDefault="00124BFA" w:rsidP="00124BF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Рис. 1 ТП-310</w:t>
      </w:r>
      <w:r w:rsidR="00A11FD2" w:rsidRPr="00A11FD2">
        <w:rPr>
          <w:sz w:val="20"/>
          <w:szCs w:val="20"/>
        </w:rPr>
        <w:t>.1</w:t>
      </w:r>
      <w:r w:rsidRPr="00A11FD2">
        <w:rPr>
          <w:sz w:val="20"/>
          <w:szCs w:val="20"/>
        </w:rPr>
        <w:t>N</w:t>
      </w:r>
      <w:r w:rsidRPr="007D2C30">
        <w:rPr>
          <w:sz w:val="20"/>
          <w:szCs w:val="20"/>
        </w:rPr>
        <w:t xml:space="preserve"> </w:t>
      </w:r>
      <w:r>
        <w:rPr>
          <w:sz w:val="20"/>
          <w:szCs w:val="20"/>
        </w:rPr>
        <w:t>Трап с незамерзающим запахозапирающим устройством</w:t>
      </w:r>
    </w:p>
    <w:p w14:paraId="467E6ED3" w14:textId="77777777" w:rsidR="00E206AF" w:rsidRDefault="00E206AF" w:rsidP="002718B6">
      <w:pPr>
        <w:ind w:firstLine="357"/>
        <w:jc w:val="both"/>
        <w:rPr>
          <w:sz w:val="20"/>
          <w:szCs w:val="20"/>
        </w:rPr>
      </w:pPr>
    </w:p>
    <w:p w14:paraId="227D804E" w14:textId="350CAE6C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43B0035B" w14:textId="77777777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695B4325" w:rsidR="00124BFA" w:rsidRDefault="00124B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14:paraId="6A42AA25" w14:textId="35C600C6" w:rsidR="00880F87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</w:t>
      </w:r>
      <w:r w:rsidR="00A449AC">
        <w:rPr>
          <w:sz w:val="20"/>
          <w:szCs w:val="20"/>
        </w:rPr>
        <w:t xml:space="preserve"> </w:t>
      </w:r>
      <w:r w:rsidR="00A449AC" w:rsidRPr="00A449AC">
        <w:rPr>
          <w:sz w:val="20"/>
          <w:szCs w:val="20"/>
        </w:rPr>
        <w:t>При установке трапа в разрыв гидроизоляции уплотнительное кольцо</w:t>
      </w:r>
      <w:r w:rsidR="001E4BC5">
        <w:rPr>
          <w:sz w:val="20"/>
          <w:szCs w:val="20"/>
        </w:rPr>
        <w:t xml:space="preserve"> (5)</w:t>
      </w:r>
      <w:r w:rsidR="00A449AC" w:rsidRPr="00A449AC">
        <w:rPr>
          <w:sz w:val="20"/>
          <w:szCs w:val="20"/>
        </w:rPr>
        <w:t xml:space="preserve"> на надставной элемент не ставится. </w:t>
      </w:r>
    </w:p>
    <w:p w14:paraId="10728F6C" w14:textId="77777777" w:rsidR="00CE7B86" w:rsidRPr="00ED7D18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20"/>
          <w:szCs w:val="20"/>
        </w:rPr>
      </w:pPr>
      <w:r w:rsidRPr="00ED7D18">
        <w:rPr>
          <w:b/>
          <w:sz w:val="20"/>
          <w:szCs w:val="20"/>
        </w:rPr>
        <w:t>Надставной элемент может подпиливаться по высоте стяжки.</w:t>
      </w:r>
    </w:p>
    <w:p w14:paraId="55C0DCD1" w14:textId="77777777" w:rsidR="005717FA" w:rsidRPr="009E2944" w:rsidRDefault="0049753D" w:rsidP="000469C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9E2944">
        <w:rPr>
          <w:sz w:val="20"/>
          <w:szCs w:val="20"/>
        </w:rPr>
        <w:t>Если</w:t>
      </w:r>
      <w:r w:rsidR="003A36A1" w:rsidRPr="009E2944">
        <w:rPr>
          <w:sz w:val="20"/>
          <w:szCs w:val="20"/>
        </w:rPr>
        <w:t xml:space="preserve"> для канализационных труб</w:t>
      </w:r>
      <w:r w:rsidRPr="009E2944">
        <w:rPr>
          <w:sz w:val="20"/>
          <w:szCs w:val="20"/>
        </w:rPr>
        <w:t xml:space="preserve"> применяются стальная </w:t>
      </w:r>
      <w:r w:rsidRPr="009E2944">
        <w:rPr>
          <w:bCs/>
          <w:sz w:val="20"/>
          <w:szCs w:val="20"/>
        </w:rPr>
        <w:t xml:space="preserve">или </w:t>
      </w:r>
      <w:r w:rsidRPr="009E2944">
        <w:rPr>
          <w:sz w:val="20"/>
          <w:szCs w:val="20"/>
        </w:rPr>
        <w:t>чугунная труба, необходимо использовать переход ремонтный (ТП-82.100)</w:t>
      </w:r>
      <w:r w:rsidR="003A36A1" w:rsidRPr="009E2944">
        <w:rPr>
          <w:sz w:val="20"/>
          <w:szCs w:val="20"/>
        </w:rPr>
        <w:t xml:space="preserve"> для герметичного соединения</w:t>
      </w:r>
      <w:r w:rsidRPr="009E2944">
        <w:rPr>
          <w:sz w:val="20"/>
          <w:szCs w:val="20"/>
        </w:rPr>
        <w:t xml:space="preserve">. </w:t>
      </w:r>
      <w:r w:rsidR="00A43D5D" w:rsidRPr="009E2944">
        <w:rPr>
          <w:sz w:val="20"/>
          <w:szCs w:val="20"/>
        </w:rPr>
        <w:t xml:space="preserve">Перед вводом трапа в эксплуатацию </w:t>
      </w:r>
      <w:r w:rsidR="006238D8" w:rsidRPr="009E2944">
        <w:rPr>
          <w:sz w:val="20"/>
          <w:szCs w:val="20"/>
        </w:rPr>
        <w:t>в корпус</w:t>
      </w:r>
      <w:r w:rsidR="00A43D5D" w:rsidRPr="009E2944">
        <w:rPr>
          <w:sz w:val="20"/>
          <w:szCs w:val="20"/>
        </w:rPr>
        <w:t xml:space="preserve"> трапа</w:t>
      </w:r>
      <w:r w:rsidR="005717FA" w:rsidRPr="009E2944">
        <w:rPr>
          <w:sz w:val="20"/>
          <w:szCs w:val="20"/>
        </w:rPr>
        <w:t xml:space="preserve"> (3)</w:t>
      </w:r>
      <w:r w:rsidR="00A43D5D" w:rsidRPr="009E2944">
        <w:rPr>
          <w:sz w:val="20"/>
          <w:szCs w:val="20"/>
        </w:rPr>
        <w:t xml:space="preserve"> необходимо вставить затвор</w:t>
      </w:r>
      <w:r w:rsidR="00553019" w:rsidRPr="009E2944">
        <w:rPr>
          <w:sz w:val="20"/>
          <w:szCs w:val="20"/>
        </w:rPr>
        <w:t xml:space="preserve"> (4)</w:t>
      </w:r>
      <w:r w:rsidR="00A43D5D" w:rsidRPr="009E2944">
        <w:rPr>
          <w:sz w:val="20"/>
          <w:szCs w:val="20"/>
        </w:rPr>
        <w:t xml:space="preserve">, установить в </w:t>
      </w:r>
      <w:r w:rsidR="00553019" w:rsidRPr="009E2944">
        <w:rPr>
          <w:sz w:val="20"/>
          <w:szCs w:val="20"/>
        </w:rPr>
        <w:t>надставной элемент (2)</w:t>
      </w:r>
      <w:r w:rsidR="00A43D5D" w:rsidRPr="009E2944">
        <w:rPr>
          <w:sz w:val="20"/>
          <w:szCs w:val="20"/>
        </w:rPr>
        <w:t xml:space="preserve"> решётку</w:t>
      </w:r>
      <w:r w:rsidR="005717FA" w:rsidRPr="009E2944">
        <w:rPr>
          <w:sz w:val="20"/>
          <w:szCs w:val="20"/>
        </w:rPr>
        <w:t xml:space="preserve"> (1)</w:t>
      </w:r>
      <w:r w:rsidR="00A43D5D" w:rsidRPr="009E2944">
        <w:rPr>
          <w:sz w:val="20"/>
          <w:szCs w:val="20"/>
        </w:rPr>
        <w:t xml:space="preserve">. </w:t>
      </w:r>
    </w:p>
    <w:p w14:paraId="1896CC7A" w14:textId="791C7613" w:rsidR="00880F87" w:rsidRDefault="006238D8" w:rsidP="009E294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9E2944">
        <w:rPr>
          <w:sz w:val="20"/>
          <w:szCs w:val="20"/>
        </w:rPr>
        <w:t>З</w:t>
      </w:r>
      <w:r w:rsidR="00A43D5D" w:rsidRPr="009E2944">
        <w:rPr>
          <w:sz w:val="20"/>
          <w:szCs w:val="20"/>
        </w:rPr>
        <w:t>атвор</w:t>
      </w:r>
      <w:r w:rsidR="005717FA" w:rsidRPr="009E2944">
        <w:rPr>
          <w:sz w:val="20"/>
          <w:szCs w:val="20"/>
        </w:rPr>
        <w:t xml:space="preserve"> имеет следующий принцип работы:</w:t>
      </w:r>
      <w:r w:rsidR="00A43D5D" w:rsidRPr="00A43D5D">
        <w:rPr>
          <w:sz w:val="20"/>
          <w:szCs w:val="20"/>
        </w:rPr>
        <w:t xml:space="preserve"> </w:t>
      </w:r>
    </w:p>
    <w:p w14:paraId="0DDAC5AF" w14:textId="5BE436B2" w:rsidR="00E43593" w:rsidRDefault="00E43593" w:rsidP="00E4359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E43593">
        <w:rPr>
          <w:sz w:val="20"/>
          <w:szCs w:val="20"/>
        </w:rPr>
        <w:t>Сухие затворы устанавливаются в первую очередь на тех участках, где существует вероятность пересыхания затворов.</w:t>
      </w:r>
      <w:r w:rsidR="000574F7">
        <w:rPr>
          <w:sz w:val="20"/>
          <w:szCs w:val="20"/>
        </w:rPr>
        <w:t xml:space="preserve"> </w:t>
      </w:r>
      <w:r w:rsidR="000574F7" w:rsidRPr="000574F7">
        <w:rPr>
          <w:sz w:val="20"/>
          <w:szCs w:val="20"/>
        </w:rPr>
        <w:t>Такие места, как правило, располагаются над системами «тёплый пол», а также в достаточно редко эксплуатируемых точках канализации, включая водоотводы стиральных машин и кондиционеров, реже — в душевых кабинах и банных сантехнических приборах.</w:t>
      </w:r>
    </w:p>
    <w:p w14:paraId="0777E00B" w14:textId="0316371B" w:rsidR="008414CF" w:rsidRPr="006B2DEB" w:rsidRDefault="00663DAD" w:rsidP="00663DA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 w:rsidRPr="00663DAD">
        <w:rPr>
          <w:b/>
          <w:sz w:val="20"/>
          <w:szCs w:val="20"/>
        </w:rPr>
        <w:t>гидрозатвора</w:t>
      </w:r>
      <w:r>
        <w:rPr>
          <w:sz w:val="20"/>
          <w:szCs w:val="20"/>
        </w:rPr>
        <w:t xml:space="preserve"> заключается в том, чтобы</w:t>
      </w:r>
      <w:r w:rsidRPr="00315ACF">
        <w:rPr>
          <w:sz w:val="20"/>
          <w:szCs w:val="20"/>
        </w:rPr>
        <w:t xml:space="preserve"> посредством задерживае</w:t>
      </w:r>
      <w:r>
        <w:rPr>
          <w:sz w:val="20"/>
          <w:szCs w:val="20"/>
        </w:rPr>
        <w:t>мого уровня воды в сифоне</w:t>
      </w:r>
      <w:r w:rsidRPr="00315ACF">
        <w:rPr>
          <w:sz w:val="20"/>
          <w:szCs w:val="20"/>
        </w:rPr>
        <w:t xml:space="preserve"> предотвращать проникновение в помещение не</w:t>
      </w:r>
      <w:r>
        <w:rPr>
          <w:sz w:val="20"/>
          <w:szCs w:val="20"/>
        </w:rPr>
        <w:t xml:space="preserve">приятных запахов из канализации. Гидрозатвор может использоваться </w:t>
      </w:r>
      <w:r w:rsidR="008414CF" w:rsidRPr="006B2DEB">
        <w:rPr>
          <w:sz w:val="20"/>
          <w:szCs w:val="20"/>
        </w:rPr>
        <w:t xml:space="preserve">только </w:t>
      </w:r>
      <w:r>
        <w:rPr>
          <w:sz w:val="20"/>
          <w:szCs w:val="20"/>
        </w:rPr>
        <w:t xml:space="preserve">в </w:t>
      </w:r>
      <w:r w:rsidR="008414CF" w:rsidRPr="006B2DEB">
        <w:rPr>
          <w:sz w:val="20"/>
          <w:szCs w:val="20"/>
        </w:rPr>
        <w:t xml:space="preserve">отапливаемом помещении. </w:t>
      </w:r>
    </w:p>
    <w:p w14:paraId="76F6CF09" w14:textId="3E0C5F23" w:rsidR="000574F7" w:rsidRDefault="003C24A1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Механический «с</w:t>
      </w:r>
      <w:r w:rsidR="000574F7" w:rsidRPr="000574F7">
        <w:rPr>
          <w:b/>
          <w:sz w:val="20"/>
          <w:szCs w:val="20"/>
        </w:rPr>
        <w:t>ухой»</w:t>
      </w:r>
      <w:r w:rsidR="000574F7" w:rsidRPr="003C24A1">
        <w:rPr>
          <w:b/>
          <w:sz w:val="20"/>
          <w:szCs w:val="20"/>
        </w:rPr>
        <w:t xml:space="preserve"> затвор</w:t>
      </w:r>
      <w:r w:rsidR="000574F7" w:rsidRPr="000574F7">
        <w:rPr>
          <w:sz w:val="20"/>
          <w:szCs w:val="20"/>
        </w:rPr>
        <w:t xml:space="preserve">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5EA2CD22" w14:textId="06482490" w:rsid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Двойной затвор</w:t>
      </w:r>
      <w:r>
        <w:rPr>
          <w:sz w:val="20"/>
          <w:szCs w:val="20"/>
        </w:rPr>
        <w:t xml:space="preserve"> объединяет в себе сразу два затво</w:t>
      </w:r>
      <w:r w:rsidR="00054D97">
        <w:rPr>
          <w:sz w:val="20"/>
          <w:szCs w:val="20"/>
        </w:rPr>
        <w:t>ра –</w:t>
      </w:r>
      <w:r>
        <w:rPr>
          <w:sz w:val="20"/>
          <w:szCs w:val="20"/>
        </w:rPr>
        <w:t xml:space="preserve"> механический и гидрозатвор.</w:t>
      </w:r>
    </w:p>
    <w:p w14:paraId="16C79A8C" w14:textId="15DA1756" w:rsidR="00E43593" w:rsidRPr="000574F7" w:rsidRDefault="000574F7" w:rsidP="000574F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0574F7">
        <w:rPr>
          <w:b/>
          <w:sz w:val="20"/>
          <w:szCs w:val="20"/>
        </w:rPr>
        <w:t>Поплавковый затвор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всплывает при поступлении жидкости и </w:t>
      </w:r>
      <w:r w:rsidRPr="000574F7">
        <w:rPr>
          <w:sz w:val="20"/>
          <w:szCs w:val="20"/>
        </w:rPr>
        <w:t>обеспечивает слив воды в систему канализации.</w:t>
      </w:r>
      <w:r>
        <w:rPr>
          <w:sz w:val="20"/>
          <w:szCs w:val="20"/>
        </w:rPr>
        <w:t xml:space="preserve"> </w:t>
      </w:r>
      <w:r w:rsidRPr="000574F7">
        <w:rPr>
          <w:sz w:val="20"/>
          <w:szCs w:val="20"/>
        </w:rPr>
        <w:t xml:space="preserve">После пересыхания </w:t>
      </w:r>
      <w:r w:rsidR="00761A53">
        <w:rPr>
          <w:sz w:val="20"/>
          <w:szCs w:val="20"/>
        </w:rPr>
        <w:t>жидкости</w:t>
      </w:r>
      <w:r w:rsidRPr="000574F7">
        <w:rPr>
          <w:sz w:val="20"/>
          <w:szCs w:val="20"/>
        </w:rPr>
        <w:t xml:space="preserve"> происходит опускание поплавка и перекрывание сливного отверстия, что препятствует проникновению в помещение неприятных канализационных запахов.</w:t>
      </w:r>
    </w:p>
    <w:p w14:paraId="783888BD" w14:textId="72CBF43F" w:rsidR="00A50B5A" w:rsidRDefault="00F60D5B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Незамерзающее запахозапирающее устройство</w:t>
      </w:r>
      <w:r w:rsidR="00623B77">
        <w:rPr>
          <w:sz w:val="20"/>
          <w:szCs w:val="20"/>
        </w:rPr>
        <w:t xml:space="preserve"> </w:t>
      </w:r>
      <w:r w:rsidR="00C17F09">
        <w:rPr>
          <w:sz w:val="20"/>
          <w:szCs w:val="20"/>
        </w:rPr>
        <w:t>применяется</w:t>
      </w:r>
      <w:r w:rsidR="00623B77">
        <w:rPr>
          <w:sz w:val="20"/>
          <w:szCs w:val="20"/>
        </w:rPr>
        <w:t xml:space="preserve"> для неотапливаемых помещений, балконов и террас.</w:t>
      </w:r>
    </w:p>
    <w:p w14:paraId="30F77BFD" w14:textId="215C7167" w:rsidR="00880F87" w:rsidRDefault="00880F87" w:rsidP="00880F87">
      <w:pPr>
        <w:rPr>
          <w:sz w:val="20"/>
          <w:szCs w:val="20"/>
        </w:rPr>
      </w:pPr>
    </w:p>
    <w:p w14:paraId="1E052AF9" w14:textId="77777777" w:rsidR="00880F87" w:rsidRPr="00880F87" w:rsidRDefault="00880F87" w:rsidP="00835A10">
      <w:pPr>
        <w:ind w:firstLine="357"/>
        <w:rPr>
          <w:b/>
          <w:bCs/>
          <w:color w:val="FF0000"/>
          <w:sz w:val="20"/>
          <w:szCs w:val="20"/>
        </w:rPr>
      </w:pPr>
      <w:r w:rsidRPr="00880F87">
        <w:rPr>
          <w:b/>
          <w:bCs/>
          <w:color w:val="FF0000"/>
          <w:sz w:val="20"/>
          <w:szCs w:val="20"/>
        </w:rPr>
        <w:t>Внимание!</w:t>
      </w:r>
    </w:p>
    <w:p w14:paraId="727743BF" w14:textId="640FF197" w:rsidR="00880F87" w:rsidRDefault="00880F87" w:rsidP="00835A10">
      <w:pPr>
        <w:ind w:firstLine="709"/>
        <w:jc w:val="both"/>
        <w:rPr>
          <w:sz w:val="20"/>
          <w:szCs w:val="20"/>
        </w:rPr>
      </w:pPr>
      <w:r w:rsidRPr="00880F87">
        <w:rPr>
          <w:sz w:val="20"/>
          <w:szCs w:val="20"/>
        </w:rPr>
        <w:t>Если необходимо отводить воду со слоя гидроизоляции, то необходимо убрать уплотнительное кольцо</w:t>
      </w:r>
      <w:r>
        <w:rPr>
          <w:sz w:val="20"/>
          <w:szCs w:val="20"/>
        </w:rPr>
        <w:t xml:space="preserve"> </w:t>
      </w:r>
      <w:r w:rsidRPr="00880F87">
        <w:rPr>
          <w:sz w:val="20"/>
          <w:szCs w:val="20"/>
        </w:rPr>
        <w:t>(ТП-310.1Е)</w:t>
      </w:r>
      <w:r w:rsidR="00D84903">
        <w:rPr>
          <w:sz w:val="20"/>
          <w:szCs w:val="20"/>
        </w:rPr>
        <w:t xml:space="preserve"> с корпуса надставного элемента перед монтажом, что</w:t>
      </w:r>
      <w:r w:rsidRPr="00880F87">
        <w:rPr>
          <w:sz w:val="20"/>
          <w:szCs w:val="20"/>
        </w:rPr>
        <w:t xml:space="preserve">бы </w:t>
      </w:r>
      <w:r w:rsidR="00D84903">
        <w:rPr>
          <w:sz w:val="20"/>
          <w:szCs w:val="20"/>
        </w:rPr>
        <w:t>обеспечить дренаж</w:t>
      </w:r>
      <w:r w:rsidRPr="00880F87">
        <w:rPr>
          <w:sz w:val="20"/>
          <w:szCs w:val="20"/>
        </w:rPr>
        <w:t>.</w:t>
      </w:r>
    </w:p>
    <w:p w14:paraId="52B41FAC" w14:textId="77777777" w:rsidR="006859D0" w:rsidRPr="00880F87" w:rsidRDefault="006859D0" w:rsidP="001822AB">
      <w:pPr>
        <w:jc w:val="both"/>
        <w:rPr>
          <w:sz w:val="20"/>
          <w:szCs w:val="20"/>
        </w:rPr>
      </w:pPr>
    </w:p>
    <w:p w14:paraId="57754DF7" w14:textId="1A66D2D7" w:rsidR="00304DB3" w:rsidRDefault="00304DB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B119E">
        <w:rPr>
          <w:noProof/>
        </w:rPr>
        <w:lastRenderedPageBreak/>
        <w:drawing>
          <wp:inline distT="0" distB="0" distL="0" distR="0" wp14:anchorId="7E98122F" wp14:editId="22837CF5">
            <wp:extent cx="4806950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D267" w14:textId="3366FC95" w:rsidR="00CD01E7" w:rsidRDefault="001C3103">
      <w:pPr>
        <w:rPr>
          <w:sz w:val="20"/>
          <w:szCs w:val="20"/>
        </w:rPr>
      </w:pPr>
      <w:r w:rsidRPr="00747145">
        <w:rPr>
          <w:noProof/>
          <w:sz w:val="20"/>
          <w:szCs w:val="20"/>
        </w:rPr>
        <w:drawing>
          <wp:inline distT="0" distB="0" distL="0" distR="0" wp14:anchorId="10F4A990" wp14:editId="3E5AAC5B">
            <wp:extent cx="4806950" cy="2406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486B" w14:textId="77777777" w:rsidR="00CD01E7" w:rsidRDefault="00CD01E7">
      <w:pPr>
        <w:rPr>
          <w:sz w:val="20"/>
          <w:szCs w:val="20"/>
        </w:rPr>
      </w:pPr>
    </w:p>
    <w:p w14:paraId="64E6ED84" w14:textId="77777777" w:rsidR="00981F13" w:rsidRDefault="00981F1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3CDD03" w14:textId="17139279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Техническое обслуживание</w:t>
      </w:r>
    </w:p>
    <w:p w14:paraId="1BF7A597" w14:textId="2B589808" w:rsidR="0004603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>Трапы 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14:paraId="5C95B178" w14:textId="77777777" w:rsidR="00981F13" w:rsidRDefault="00981F13" w:rsidP="00981F1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75C636E3" w14:textId="77777777" w:rsidR="00981F13" w:rsidRDefault="00981F13" w:rsidP="00981F13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077B5" wp14:editId="1D1D4860">
                <wp:simplePos x="0" y="0"/>
                <wp:positionH relativeFrom="column">
                  <wp:posOffset>61104</wp:posOffset>
                </wp:positionH>
                <wp:positionV relativeFrom="paragraph">
                  <wp:posOffset>70107</wp:posOffset>
                </wp:positionV>
                <wp:extent cx="4874895" cy="1621237"/>
                <wp:effectExtent l="0" t="0" r="20955" b="17145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62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7F18D" id="Прямоугольник 5" o:spid="_x0000_s1026" style="position:absolute;margin-left:4.8pt;margin-top:5.5pt;width:383.8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" filled="f" strokecolor="red" strokeweight="2pt">
                <v:path arrowok="t"/>
              </v:rect>
            </w:pict>
          </mc:Fallback>
        </mc:AlternateContent>
      </w:r>
    </w:p>
    <w:p w14:paraId="50348AB0" w14:textId="77777777" w:rsidR="00981F13" w:rsidRDefault="00981F13" w:rsidP="00981F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 w:rsidRPr="00652D05">
        <w:rPr>
          <w:b/>
          <w:bCs/>
          <w:color w:val="FF0000"/>
          <w:sz w:val="20"/>
          <w:szCs w:val="20"/>
        </w:rPr>
        <w:t>Внимание!</w:t>
      </w:r>
      <w:r w:rsidRPr="00652D05">
        <w:rPr>
          <w:b/>
          <w:bCs/>
          <w:color w:val="FF0000"/>
          <w:sz w:val="20"/>
          <w:szCs w:val="20"/>
        </w:rPr>
        <w:tab/>
      </w:r>
    </w:p>
    <w:p w14:paraId="0AB97541" w14:textId="77777777" w:rsidR="00981F13" w:rsidRDefault="00981F13" w:rsidP="00981F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</w:p>
    <w:p w14:paraId="6C1D29F1" w14:textId="77777777" w:rsidR="00981F13" w:rsidRPr="00BB4E68" w:rsidRDefault="00981F13" w:rsidP="00981F13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именение чистящих </w:t>
      </w:r>
      <w:r w:rsidRPr="00A30FF6">
        <w:rPr>
          <w:b/>
          <w:bCs/>
          <w:sz w:val="20"/>
          <w:szCs w:val="20"/>
        </w:rPr>
        <w:t>средств на основе хлора</w:t>
      </w:r>
      <w:r>
        <w:rPr>
          <w:bCs/>
          <w:sz w:val="20"/>
          <w:szCs w:val="20"/>
        </w:rPr>
        <w:t>: г</w:t>
      </w:r>
      <w:r w:rsidRPr="00750802">
        <w:rPr>
          <w:bCs/>
          <w:sz w:val="20"/>
          <w:szCs w:val="20"/>
        </w:rPr>
        <w:t>ипохлорит натрия (хлорку, «Белизну» и др.)</w:t>
      </w:r>
      <w:r>
        <w:rPr>
          <w:bCs/>
          <w:sz w:val="20"/>
          <w:szCs w:val="20"/>
        </w:rPr>
        <w:t xml:space="preserve"> может </w:t>
      </w:r>
      <w:r w:rsidRPr="00750802">
        <w:rPr>
          <w:bCs/>
          <w:sz w:val="20"/>
          <w:szCs w:val="20"/>
        </w:rPr>
        <w:t>при</w:t>
      </w:r>
      <w:r>
        <w:rPr>
          <w:bCs/>
          <w:sz w:val="20"/>
          <w:szCs w:val="20"/>
        </w:rPr>
        <w:t xml:space="preserve">вести </w:t>
      </w:r>
      <w:r w:rsidRPr="00750802">
        <w:rPr>
          <w:bCs/>
          <w:sz w:val="20"/>
          <w:szCs w:val="20"/>
        </w:rPr>
        <w:t xml:space="preserve">к появлению ржавых разводов, точечной </w:t>
      </w:r>
      <w:r>
        <w:rPr>
          <w:bCs/>
          <w:sz w:val="20"/>
          <w:szCs w:val="20"/>
        </w:rPr>
        <w:t>коррозии на деталях трапа выполненных из нержавеющей стали</w:t>
      </w:r>
      <w:r w:rsidRPr="00750802">
        <w:rPr>
          <w:bCs/>
          <w:sz w:val="20"/>
          <w:szCs w:val="20"/>
        </w:rPr>
        <w:t xml:space="preserve">. </w:t>
      </w:r>
    </w:p>
    <w:p w14:paraId="35DF036E" w14:textId="77777777" w:rsidR="00981F13" w:rsidRPr="00A30FF6" w:rsidRDefault="00981F13" w:rsidP="00981F13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/>
          <w:bCs/>
          <w:sz w:val="20"/>
          <w:szCs w:val="20"/>
        </w:rPr>
        <w:t>Запрещается чистить</w:t>
      </w:r>
      <w:r w:rsidRPr="00A30FF6">
        <w:rPr>
          <w:bCs/>
          <w:sz w:val="20"/>
          <w:szCs w:val="20"/>
        </w:rPr>
        <w:t xml:space="preserve"> решетки из нержавеющей стали </w:t>
      </w:r>
      <w:r w:rsidRPr="00A30FF6">
        <w:rPr>
          <w:b/>
          <w:bCs/>
          <w:sz w:val="20"/>
          <w:szCs w:val="20"/>
        </w:rPr>
        <w:t>с помощью абразивных инструментов</w:t>
      </w:r>
      <w:r w:rsidRPr="00A30FF6">
        <w:rPr>
          <w:bCs/>
          <w:sz w:val="20"/>
          <w:szCs w:val="20"/>
        </w:rPr>
        <w:t xml:space="preserve">. </w:t>
      </w:r>
    </w:p>
    <w:p w14:paraId="4793569F" w14:textId="77777777" w:rsidR="00981F13" w:rsidRPr="00A30FF6" w:rsidRDefault="00981F13" w:rsidP="00981F13">
      <w:pPr>
        <w:pStyle w:val="a3"/>
        <w:numPr>
          <w:ilvl w:val="0"/>
          <w:numId w:val="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30FF6"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7A6EEC6C" w14:textId="77777777" w:rsidR="00981F13" w:rsidRPr="00652D05" w:rsidRDefault="00981F13" w:rsidP="00981F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16"/>
          <w:szCs w:val="16"/>
        </w:rPr>
      </w:pPr>
    </w:p>
    <w:p w14:paraId="00CD36E3" w14:textId="3A12CEB8" w:rsidR="00046034" w:rsidRDefault="00046034">
      <w:pPr>
        <w:rPr>
          <w:sz w:val="20"/>
          <w:szCs w:val="20"/>
        </w:rPr>
      </w:pP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5A1F614A" w:rsidR="0049753D" w:rsidRPr="00B17650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вертикальные </w:t>
      </w:r>
      <w:r w:rsidR="00A449AC">
        <w:rPr>
          <w:sz w:val="20"/>
          <w:szCs w:val="20"/>
        </w:rPr>
        <w:t>ТП-310</w:t>
      </w:r>
      <w:r w:rsidR="008F442B" w:rsidRPr="008F442B">
        <w:rPr>
          <w:sz w:val="20"/>
          <w:szCs w:val="20"/>
        </w:rPr>
        <w:t>.1</w:t>
      </w:r>
      <w:r w:rsidR="00823D59">
        <w:rPr>
          <w:sz w:val="20"/>
          <w:szCs w:val="20"/>
        </w:rPr>
        <w:t xml:space="preserve"> </w:t>
      </w:r>
      <w:r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</w:t>
            </w:r>
            <w:proofErr w:type="gramStart"/>
            <w:r w:rsidRPr="00C0513D">
              <w:rPr>
                <w:sz w:val="20"/>
                <w:szCs w:val="20"/>
              </w:rPr>
              <w:t>личная</w:t>
            </w:r>
            <w:proofErr w:type="gramEnd"/>
            <w:r w:rsidRPr="00C0513D">
              <w:rPr>
                <w:sz w:val="20"/>
                <w:szCs w:val="20"/>
              </w:rPr>
              <w:t xml:space="preserve">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</w:t>
            </w:r>
            <w:proofErr w:type="gramStart"/>
            <w:r w:rsidRPr="00C0513D">
              <w:rPr>
                <w:sz w:val="20"/>
                <w:szCs w:val="20"/>
              </w:rPr>
              <w:t>расшифровка</w:t>
            </w:r>
            <w:proofErr w:type="gramEnd"/>
            <w:r w:rsidRPr="00C0513D">
              <w:rPr>
                <w:sz w:val="20"/>
                <w:szCs w:val="20"/>
              </w:rPr>
              <w:t xml:space="preserve">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</w:t>
            </w:r>
            <w:proofErr w:type="gramStart"/>
            <w:r w:rsidRPr="00C0513D">
              <w:rPr>
                <w:sz w:val="20"/>
                <w:szCs w:val="20"/>
              </w:rPr>
              <w:t>число</w:t>
            </w:r>
            <w:proofErr w:type="gramEnd"/>
            <w:r w:rsidRPr="00C0513D">
              <w:rPr>
                <w:sz w:val="20"/>
                <w:szCs w:val="20"/>
              </w:rPr>
              <w:t>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7E91363E" w14:textId="77777777" w:rsidR="00AF6E60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23DADAB7" w14:textId="77777777" w:rsidR="001C3103" w:rsidRDefault="001C310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E05716E" w14:textId="77777777" w:rsidR="001C3103" w:rsidRDefault="001C310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51DD3F5C" w14:textId="77777777" w:rsidR="001C3103" w:rsidRDefault="001C310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1C3103" w:rsidRPr="00C0513D" w:rsidRDefault="001C310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14:paraId="27740829" w14:textId="08F34E2F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>
        <w:rPr>
          <w:sz w:val="20"/>
          <w:szCs w:val="20"/>
        </w:rPr>
        <w:t>трапов</w:t>
      </w:r>
      <w:r w:rsidRPr="00AF33B4">
        <w:rPr>
          <w:sz w:val="20"/>
          <w:szCs w:val="20"/>
        </w:rPr>
        <w:t xml:space="preserve"> требованиям </w:t>
      </w:r>
      <w:r w:rsidRPr="00CC2CD7">
        <w:rPr>
          <w:bCs/>
          <w:sz w:val="20"/>
          <w:szCs w:val="20"/>
        </w:rPr>
        <w:t xml:space="preserve">ТУ </w:t>
      </w:r>
      <w:r w:rsidRPr="00695607">
        <w:rPr>
          <w:bCs/>
          <w:sz w:val="20"/>
          <w:szCs w:val="20"/>
        </w:rPr>
        <w:t>4947-001-95431139-2007</w:t>
      </w:r>
      <w:r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proofErr w:type="gramStart"/>
      <w:r w:rsidRPr="00B9718E">
        <w:rPr>
          <w:bCs/>
          <w:sz w:val="20"/>
          <w:szCs w:val="20"/>
        </w:rPr>
        <w:t>на</w:t>
      </w:r>
      <w:proofErr w:type="gramEnd"/>
      <w:r w:rsidRPr="00B9718E">
        <w:rPr>
          <w:bCs/>
          <w:sz w:val="20"/>
          <w:szCs w:val="20"/>
        </w:rPr>
        <w:t xml:space="preserve">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proofErr w:type="gramStart"/>
      <w:r w:rsidRPr="00B9718E">
        <w:rPr>
          <w:bCs/>
          <w:sz w:val="20"/>
          <w:szCs w:val="20"/>
        </w:rPr>
        <w:t>при</w:t>
      </w:r>
      <w:proofErr w:type="gramEnd"/>
      <w:r w:rsidRPr="00B9718E">
        <w:rPr>
          <w:bCs/>
          <w:sz w:val="20"/>
          <w:szCs w:val="20"/>
        </w:rPr>
        <w:t xml:space="preserve"> наличии повреждений в результате ударов, а также других механических или температурных повреждений.</w:t>
      </w:r>
    </w:p>
    <w:p w14:paraId="0671D28D" w14:textId="77777777" w:rsidR="001C3103" w:rsidRDefault="001C3103" w:rsidP="001C3103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E4348FA" w14:textId="77777777" w:rsidR="001C3103" w:rsidRPr="001C3103" w:rsidRDefault="001C3103" w:rsidP="001C3103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tbl>
      <w:tblPr>
        <w:tblW w:w="7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4961"/>
        <w:gridCol w:w="1305"/>
      </w:tblGrid>
      <w:tr w:rsidR="001C3103" w:rsidRPr="002D0EA5" w14:paraId="1306D1B2" w14:textId="64B885C6" w:rsidTr="001C3103">
        <w:trPr>
          <w:jc w:val="center"/>
        </w:trPr>
        <w:tc>
          <w:tcPr>
            <w:tcW w:w="1271" w:type="dxa"/>
            <w:vAlign w:val="center"/>
          </w:tcPr>
          <w:p w14:paraId="701D57EF" w14:textId="2FD48151" w:rsidR="001C3103" w:rsidRPr="002D0EA5" w:rsidRDefault="00D51224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br w:type="page"/>
            </w:r>
            <w:r w:rsidR="001C3103" w:rsidRPr="002D0EA5">
              <w:rPr>
                <w:sz w:val="16"/>
                <w:szCs w:val="16"/>
              </w:rPr>
              <w:t>Артикул</w:t>
            </w:r>
          </w:p>
        </w:tc>
        <w:tc>
          <w:tcPr>
            <w:tcW w:w="4961" w:type="dxa"/>
            <w:vAlign w:val="center"/>
          </w:tcPr>
          <w:p w14:paraId="53FA3B87" w14:textId="77777777" w:rsidR="001C3103" w:rsidRPr="002D0EA5" w:rsidRDefault="001C310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Исполнение</w:t>
            </w:r>
          </w:p>
        </w:tc>
        <w:tc>
          <w:tcPr>
            <w:tcW w:w="1305" w:type="dxa"/>
          </w:tcPr>
          <w:p w14:paraId="15F0E35C" w14:textId="725B0D66" w:rsidR="001C3103" w:rsidRPr="002D0EA5" w:rsidRDefault="001C3103" w:rsidP="00675D2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0EA5">
              <w:rPr>
                <w:sz w:val="16"/>
                <w:szCs w:val="16"/>
              </w:rPr>
              <w:t>Место для галочки</w:t>
            </w:r>
          </w:p>
        </w:tc>
      </w:tr>
      <w:tr w:rsidR="001C3103" w:rsidRPr="002D0EA5" w14:paraId="1E61E27F" w14:textId="554EFF83" w:rsidTr="001C3103">
        <w:trPr>
          <w:jc w:val="center"/>
        </w:trPr>
        <w:tc>
          <w:tcPr>
            <w:tcW w:w="1271" w:type="dxa"/>
            <w:vAlign w:val="center"/>
          </w:tcPr>
          <w:p w14:paraId="07A75F80" w14:textId="0C7D5A61" w:rsidR="001C3103" w:rsidRPr="002D0EA5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2D0EA5">
              <w:rPr>
                <w:sz w:val="16"/>
                <w:szCs w:val="16"/>
              </w:rPr>
              <w:t>ТП-310.1</w:t>
            </w:r>
          </w:p>
        </w:tc>
        <w:tc>
          <w:tcPr>
            <w:tcW w:w="4961" w:type="dxa"/>
            <w:vAlign w:val="center"/>
          </w:tcPr>
          <w:p w14:paraId="2763095B" w14:textId="15C99A8C" w:rsidR="001C3103" w:rsidRPr="001C3103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Гидрозатвор</w:t>
            </w:r>
            <w:r>
              <w:rPr>
                <w:sz w:val="16"/>
                <w:szCs w:val="16"/>
              </w:rPr>
              <w:t>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305" w:type="dxa"/>
          </w:tcPr>
          <w:p w14:paraId="52AD1C2E" w14:textId="77777777" w:rsidR="001C3103" w:rsidRPr="002D0EA5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3103" w:rsidRPr="002D0EA5" w14:paraId="41830FBB" w14:textId="561EF783" w:rsidTr="001C3103">
        <w:trPr>
          <w:jc w:val="center"/>
        </w:trPr>
        <w:tc>
          <w:tcPr>
            <w:tcW w:w="1271" w:type="dxa"/>
            <w:vAlign w:val="center"/>
          </w:tcPr>
          <w:p w14:paraId="2C3AD76A" w14:textId="4000FE00" w:rsidR="001C3103" w:rsidRPr="002D0EA5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2D0EA5">
              <w:rPr>
                <w:sz w:val="16"/>
                <w:szCs w:val="16"/>
              </w:rPr>
              <w:t>ТП-310.1</w:t>
            </w:r>
            <w:r w:rsidRPr="002D0EA5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4961" w:type="dxa"/>
            <w:vAlign w:val="center"/>
          </w:tcPr>
          <w:p w14:paraId="47781B85" w14:textId="723AB89C" w:rsidR="001C3103" w:rsidRPr="002D0EA5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305" w:type="dxa"/>
          </w:tcPr>
          <w:p w14:paraId="7D0A3E85" w14:textId="77777777" w:rsidR="001C3103" w:rsidRPr="002D0EA5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3103" w:rsidRPr="002D0EA5" w14:paraId="6AC805BE" w14:textId="0D0D5DAB" w:rsidTr="001C3103">
        <w:trPr>
          <w:jc w:val="center"/>
        </w:trPr>
        <w:tc>
          <w:tcPr>
            <w:tcW w:w="1271" w:type="dxa"/>
            <w:vAlign w:val="center"/>
          </w:tcPr>
          <w:p w14:paraId="5BFF491B" w14:textId="011D19C6" w:rsidR="001C3103" w:rsidRPr="001C3103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1C3103">
              <w:rPr>
                <w:b/>
                <w:sz w:val="16"/>
                <w:szCs w:val="16"/>
              </w:rPr>
              <w:t>ТП-310.1</w:t>
            </w:r>
            <w:r w:rsidRPr="001C3103"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4961" w:type="dxa"/>
            <w:vAlign w:val="center"/>
          </w:tcPr>
          <w:p w14:paraId="1FA75C71" w14:textId="51C92B03" w:rsidR="001C3103" w:rsidRPr="001C3103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Гидрозатвор</w:t>
            </w:r>
            <w:r>
              <w:rPr>
                <w:sz w:val="16"/>
                <w:szCs w:val="16"/>
              </w:rPr>
              <w:t>, «Сухой» поплавковый затвор, «Сухой» механический затвор, двойной затвор (поплавковый+механический)</w:t>
            </w:r>
          </w:p>
        </w:tc>
        <w:tc>
          <w:tcPr>
            <w:tcW w:w="1305" w:type="dxa"/>
          </w:tcPr>
          <w:p w14:paraId="54CF2B95" w14:textId="77777777" w:rsidR="001C3103" w:rsidRPr="002D0EA5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3103" w:rsidRPr="002D0EA5" w14:paraId="6ABD44F7" w14:textId="2AC7D164" w:rsidTr="001C3103">
        <w:trPr>
          <w:jc w:val="center"/>
        </w:trPr>
        <w:tc>
          <w:tcPr>
            <w:tcW w:w="1271" w:type="dxa"/>
            <w:vAlign w:val="center"/>
          </w:tcPr>
          <w:p w14:paraId="16914788" w14:textId="54727740" w:rsidR="001C3103" w:rsidRPr="001C3103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1C3103">
              <w:rPr>
                <w:b/>
                <w:sz w:val="16"/>
                <w:szCs w:val="16"/>
              </w:rPr>
              <w:t>ТП-310.1</w:t>
            </w:r>
            <w:r w:rsidRPr="001C3103">
              <w:rPr>
                <w:b/>
                <w:sz w:val="16"/>
                <w:szCs w:val="16"/>
                <w:lang w:val="en-US"/>
              </w:rPr>
              <w:t>PN</w:t>
            </w:r>
          </w:p>
        </w:tc>
        <w:tc>
          <w:tcPr>
            <w:tcW w:w="4961" w:type="dxa"/>
            <w:vAlign w:val="center"/>
          </w:tcPr>
          <w:p w14:paraId="5316A238" w14:textId="2D83F320" w:rsidR="001C3103" w:rsidRPr="002D0EA5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80196">
              <w:rPr>
                <w:sz w:val="16"/>
                <w:szCs w:val="16"/>
              </w:rPr>
              <w:t>Незамерзающее запахозапирающее устройство</w:t>
            </w:r>
          </w:p>
        </w:tc>
        <w:tc>
          <w:tcPr>
            <w:tcW w:w="1305" w:type="dxa"/>
          </w:tcPr>
          <w:p w14:paraId="4EB8B023" w14:textId="77777777" w:rsidR="001C3103" w:rsidRPr="002D0EA5" w:rsidRDefault="001C3103" w:rsidP="001C310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FE160A9" w14:textId="54B57968" w:rsidR="00E17993" w:rsidRDefault="00E17993">
      <w:pPr>
        <w:rPr>
          <w:bCs/>
          <w:sz w:val="20"/>
          <w:szCs w:val="20"/>
        </w:rPr>
      </w:pPr>
    </w:p>
    <w:p w14:paraId="02ECE262" w14:textId="77777777" w:rsidR="00D51224" w:rsidRDefault="00D51224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Default="0049753D" w:rsidP="00200F10">
      <w:pPr>
        <w:jc w:val="center"/>
        <w:rPr>
          <w:sz w:val="20"/>
          <w:szCs w:val="20"/>
        </w:rPr>
      </w:pPr>
    </w:p>
    <w:p w14:paraId="3DFB09DA" w14:textId="77777777" w:rsidR="00760241" w:rsidRPr="00A57FBD" w:rsidRDefault="00760241" w:rsidP="00200F10">
      <w:pPr>
        <w:jc w:val="center"/>
        <w:rPr>
          <w:sz w:val="20"/>
          <w:szCs w:val="20"/>
        </w:rPr>
      </w:pPr>
      <w:bookmarkStart w:id="1" w:name="_GoBack"/>
      <w:bookmarkEnd w:id="1"/>
    </w:p>
    <w:sectPr w:rsidR="00760241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21B95"/>
    <w:rsid w:val="0002371B"/>
    <w:rsid w:val="000275BF"/>
    <w:rsid w:val="00046034"/>
    <w:rsid w:val="000469CD"/>
    <w:rsid w:val="00051A41"/>
    <w:rsid w:val="00054D97"/>
    <w:rsid w:val="000574F7"/>
    <w:rsid w:val="00062EC9"/>
    <w:rsid w:val="000655DB"/>
    <w:rsid w:val="00071973"/>
    <w:rsid w:val="0007521D"/>
    <w:rsid w:val="000774F8"/>
    <w:rsid w:val="00087EBF"/>
    <w:rsid w:val="00095484"/>
    <w:rsid w:val="00095E2F"/>
    <w:rsid w:val="00097DC2"/>
    <w:rsid w:val="000A7C57"/>
    <w:rsid w:val="000B7192"/>
    <w:rsid w:val="000C4018"/>
    <w:rsid w:val="000C40C8"/>
    <w:rsid w:val="000D1D27"/>
    <w:rsid w:val="000D6E91"/>
    <w:rsid w:val="000D735D"/>
    <w:rsid w:val="000F7FD1"/>
    <w:rsid w:val="001104E8"/>
    <w:rsid w:val="00110F14"/>
    <w:rsid w:val="00114A4E"/>
    <w:rsid w:val="00122287"/>
    <w:rsid w:val="00124BFA"/>
    <w:rsid w:val="00132989"/>
    <w:rsid w:val="0013551D"/>
    <w:rsid w:val="00136471"/>
    <w:rsid w:val="00147CD2"/>
    <w:rsid w:val="0016103E"/>
    <w:rsid w:val="001720B7"/>
    <w:rsid w:val="00173B56"/>
    <w:rsid w:val="001765E5"/>
    <w:rsid w:val="00177A74"/>
    <w:rsid w:val="001822AB"/>
    <w:rsid w:val="00184F83"/>
    <w:rsid w:val="001B2AB2"/>
    <w:rsid w:val="001C3103"/>
    <w:rsid w:val="001C4715"/>
    <w:rsid w:val="001C4F05"/>
    <w:rsid w:val="001E4BC5"/>
    <w:rsid w:val="001E6BE8"/>
    <w:rsid w:val="001E7CB6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18B6"/>
    <w:rsid w:val="002949D4"/>
    <w:rsid w:val="002A3350"/>
    <w:rsid w:val="002A3F43"/>
    <w:rsid w:val="002A43D9"/>
    <w:rsid w:val="002A5645"/>
    <w:rsid w:val="002A6025"/>
    <w:rsid w:val="002B40E7"/>
    <w:rsid w:val="002B6E7D"/>
    <w:rsid w:val="002D0697"/>
    <w:rsid w:val="002D0EA5"/>
    <w:rsid w:val="002D5783"/>
    <w:rsid w:val="002D7D3A"/>
    <w:rsid w:val="002E7CF4"/>
    <w:rsid w:val="002F29E4"/>
    <w:rsid w:val="002F2CBF"/>
    <w:rsid w:val="0030356E"/>
    <w:rsid w:val="00304DB3"/>
    <w:rsid w:val="00310546"/>
    <w:rsid w:val="00314E44"/>
    <w:rsid w:val="00315ACF"/>
    <w:rsid w:val="00316819"/>
    <w:rsid w:val="00322FA6"/>
    <w:rsid w:val="003230D2"/>
    <w:rsid w:val="003277AA"/>
    <w:rsid w:val="00331C0E"/>
    <w:rsid w:val="00334208"/>
    <w:rsid w:val="003428D8"/>
    <w:rsid w:val="00353A61"/>
    <w:rsid w:val="00356B12"/>
    <w:rsid w:val="00363193"/>
    <w:rsid w:val="003635AA"/>
    <w:rsid w:val="00370EBC"/>
    <w:rsid w:val="003744A8"/>
    <w:rsid w:val="0037751F"/>
    <w:rsid w:val="00383FEC"/>
    <w:rsid w:val="0038477A"/>
    <w:rsid w:val="00396C9A"/>
    <w:rsid w:val="003975F9"/>
    <w:rsid w:val="003A36A1"/>
    <w:rsid w:val="003B2425"/>
    <w:rsid w:val="003B4D5E"/>
    <w:rsid w:val="003C24A1"/>
    <w:rsid w:val="003C7673"/>
    <w:rsid w:val="003E233B"/>
    <w:rsid w:val="00412C56"/>
    <w:rsid w:val="0043498C"/>
    <w:rsid w:val="00437725"/>
    <w:rsid w:val="0045181E"/>
    <w:rsid w:val="00457033"/>
    <w:rsid w:val="00457643"/>
    <w:rsid w:val="00462D34"/>
    <w:rsid w:val="00463471"/>
    <w:rsid w:val="00467772"/>
    <w:rsid w:val="004710D2"/>
    <w:rsid w:val="004729A2"/>
    <w:rsid w:val="00481940"/>
    <w:rsid w:val="004967C0"/>
    <w:rsid w:val="0049753D"/>
    <w:rsid w:val="004A611E"/>
    <w:rsid w:val="004A6484"/>
    <w:rsid w:val="004B4174"/>
    <w:rsid w:val="004B67BD"/>
    <w:rsid w:val="004E4E49"/>
    <w:rsid w:val="004F0684"/>
    <w:rsid w:val="004F40DF"/>
    <w:rsid w:val="00503E0C"/>
    <w:rsid w:val="00512CA2"/>
    <w:rsid w:val="005153C1"/>
    <w:rsid w:val="00515A6A"/>
    <w:rsid w:val="00536F9B"/>
    <w:rsid w:val="0054018A"/>
    <w:rsid w:val="00550226"/>
    <w:rsid w:val="005516A7"/>
    <w:rsid w:val="00551ABB"/>
    <w:rsid w:val="00553019"/>
    <w:rsid w:val="00553C29"/>
    <w:rsid w:val="0055682B"/>
    <w:rsid w:val="005574D6"/>
    <w:rsid w:val="00566693"/>
    <w:rsid w:val="00570DDB"/>
    <w:rsid w:val="005717FA"/>
    <w:rsid w:val="00574DB2"/>
    <w:rsid w:val="00577D07"/>
    <w:rsid w:val="00580278"/>
    <w:rsid w:val="005830B2"/>
    <w:rsid w:val="0059582C"/>
    <w:rsid w:val="005967F5"/>
    <w:rsid w:val="005A735B"/>
    <w:rsid w:val="005B3FC2"/>
    <w:rsid w:val="005B6646"/>
    <w:rsid w:val="005C2F23"/>
    <w:rsid w:val="005C4FB0"/>
    <w:rsid w:val="005E1D9E"/>
    <w:rsid w:val="005E764E"/>
    <w:rsid w:val="00600DB7"/>
    <w:rsid w:val="00613A96"/>
    <w:rsid w:val="006225D3"/>
    <w:rsid w:val="006238D8"/>
    <w:rsid w:val="00623B11"/>
    <w:rsid w:val="00623B77"/>
    <w:rsid w:val="00625512"/>
    <w:rsid w:val="00626243"/>
    <w:rsid w:val="00637F30"/>
    <w:rsid w:val="0064615C"/>
    <w:rsid w:val="006513DC"/>
    <w:rsid w:val="00663DAD"/>
    <w:rsid w:val="006708DE"/>
    <w:rsid w:val="006740C0"/>
    <w:rsid w:val="006859D0"/>
    <w:rsid w:val="00687329"/>
    <w:rsid w:val="006912C1"/>
    <w:rsid w:val="00691AB2"/>
    <w:rsid w:val="00695607"/>
    <w:rsid w:val="006A4E2B"/>
    <w:rsid w:val="006A6778"/>
    <w:rsid w:val="006B2DEB"/>
    <w:rsid w:val="006B4128"/>
    <w:rsid w:val="006B4E51"/>
    <w:rsid w:val="006C40AC"/>
    <w:rsid w:val="006C46FC"/>
    <w:rsid w:val="006E2FE7"/>
    <w:rsid w:val="006E7B83"/>
    <w:rsid w:val="006F6D2E"/>
    <w:rsid w:val="00701251"/>
    <w:rsid w:val="00704E77"/>
    <w:rsid w:val="00706987"/>
    <w:rsid w:val="0071067B"/>
    <w:rsid w:val="00713AEF"/>
    <w:rsid w:val="007213D9"/>
    <w:rsid w:val="007232BB"/>
    <w:rsid w:val="00726469"/>
    <w:rsid w:val="0073746F"/>
    <w:rsid w:val="00737CE0"/>
    <w:rsid w:val="00745B1A"/>
    <w:rsid w:val="007570F8"/>
    <w:rsid w:val="00760241"/>
    <w:rsid w:val="00761A53"/>
    <w:rsid w:val="0076506F"/>
    <w:rsid w:val="00767016"/>
    <w:rsid w:val="0076784F"/>
    <w:rsid w:val="007731BC"/>
    <w:rsid w:val="00775B55"/>
    <w:rsid w:val="00787C3E"/>
    <w:rsid w:val="007947D0"/>
    <w:rsid w:val="00794FE3"/>
    <w:rsid w:val="00795B34"/>
    <w:rsid w:val="007B225C"/>
    <w:rsid w:val="007C4A7C"/>
    <w:rsid w:val="007D2C30"/>
    <w:rsid w:val="007D3400"/>
    <w:rsid w:val="007E3A2F"/>
    <w:rsid w:val="007E3B45"/>
    <w:rsid w:val="007E6F52"/>
    <w:rsid w:val="0080510B"/>
    <w:rsid w:val="008150AA"/>
    <w:rsid w:val="00815752"/>
    <w:rsid w:val="008202E7"/>
    <w:rsid w:val="00821A86"/>
    <w:rsid w:val="00823D59"/>
    <w:rsid w:val="00833B32"/>
    <w:rsid w:val="00833FA6"/>
    <w:rsid w:val="00835A10"/>
    <w:rsid w:val="008367D1"/>
    <w:rsid w:val="008414CF"/>
    <w:rsid w:val="0084543F"/>
    <w:rsid w:val="00854E82"/>
    <w:rsid w:val="00865FE1"/>
    <w:rsid w:val="0087082A"/>
    <w:rsid w:val="00871C69"/>
    <w:rsid w:val="008774E8"/>
    <w:rsid w:val="00880F87"/>
    <w:rsid w:val="00886E3A"/>
    <w:rsid w:val="00896B91"/>
    <w:rsid w:val="008A1A5F"/>
    <w:rsid w:val="008A4191"/>
    <w:rsid w:val="008A7965"/>
    <w:rsid w:val="008B0554"/>
    <w:rsid w:val="008B2795"/>
    <w:rsid w:val="008B7898"/>
    <w:rsid w:val="008D000C"/>
    <w:rsid w:val="008D0C58"/>
    <w:rsid w:val="008E2499"/>
    <w:rsid w:val="008F00C5"/>
    <w:rsid w:val="008F442B"/>
    <w:rsid w:val="00906E48"/>
    <w:rsid w:val="009114B1"/>
    <w:rsid w:val="009119CE"/>
    <w:rsid w:val="00911B44"/>
    <w:rsid w:val="009132CE"/>
    <w:rsid w:val="00921E06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14BA"/>
    <w:rsid w:val="00981F13"/>
    <w:rsid w:val="00982CFB"/>
    <w:rsid w:val="009A4489"/>
    <w:rsid w:val="009A6887"/>
    <w:rsid w:val="009C4BF0"/>
    <w:rsid w:val="009D564F"/>
    <w:rsid w:val="009E2944"/>
    <w:rsid w:val="009F0F52"/>
    <w:rsid w:val="009F4F43"/>
    <w:rsid w:val="00A02581"/>
    <w:rsid w:val="00A10BFC"/>
    <w:rsid w:val="00A11FD2"/>
    <w:rsid w:val="00A14831"/>
    <w:rsid w:val="00A261FE"/>
    <w:rsid w:val="00A35D74"/>
    <w:rsid w:val="00A43D5D"/>
    <w:rsid w:val="00A449AC"/>
    <w:rsid w:val="00A50B5A"/>
    <w:rsid w:val="00A5792F"/>
    <w:rsid w:val="00A57FBD"/>
    <w:rsid w:val="00A65BBF"/>
    <w:rsid w:val="00A65FFC"/>
    <w:rsid w:val="00A72924"/>
    <w:rsid w:val="00A81229"/>
    <w:rsid w:val="00A81E7A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2476"/>
    <w:rsid w:val="00B17650"/>
    <w:rsid w:val="00B17B2C"/>
    <w:rsid w:val="00B225B6"/>
    <w:rsid w:val="00B32049"/>
    <w:rsid w:val="00B4167A"/>
    <w:rsid w:val="00B53BCA"/>
    <w:rsid w:val="00B600D3"/>
    <w:rsid w:val="00B613B2"/>
    <w:rsid w:val="00B771DB"/>
    <w:rsid w:val="00B91F6F"/>
    <w:rsid w:val="00B9718E"/>
    <w:rsid w:val="00BA2DCB"/>
    <w:rsid w:val="00BA6D13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17F09"/>
    <w:rsid w:val="00C24BEF"/>
    <w:rsid w:val="00C3428E"/>
    <w:rsid w:val="00C43172"/>
    <w:rsid w:val="00C4396F"/>
    <w:rsid w:val="00C439A2"/>
    <w:rsid w:val="00C55330"/>
    <w:rsid w:val="00C62486"/>
    <w:rsid w:val="00C64DC9"/>
    <w:rsid w:val="00C650ED"/>
    <w:rsid w:val="00C65805"/>
    <w:rsid w:val="00C6726D"/>
    <w:rsid w:val="00C7390F"/>
    <w:rsid w:val="00C814D0"/>
    <w:rsid w:val="00CB119E"/>
    <w:rsid w:val="00CB1D95"/>
    <w:rsid w:val="00CB37C3"/>
    <w:rsid w:val="00CC2CD7"/>
    <w:rsid w:val="00CD01E7"/>
    <w:rsid w:val="00CE7B86"/>
    <w:rsid w:val="00CF7672"/>
    <w:rsid w:val="00D0614A"/>
    <w:rsid w:val="00D137E4"/>
    <w:rsid w:val="00D16063"/>
    <w:rsid w:val="00D2474C"/>
    <w:rsid w:val="00D24793"/>
    <w:rsid w:val="00D32D0B"/>
    <w:rsid w:val="00D504BA"/>
    <w:rsid w:val="00D51224"/>
    <w:rsid w:val="00D54034"/>
    <w:rsid w:val="00D74286"/>
    <w:rsid w:val="00D75217"/>
    <w:rsid w:val="00D754D6"/>
    <w:rsid w:val="00D816D5"/>
    <w:rsid w:val="00D83640"/>
    <w:rsid w:val="00D84903"/>
    <w:rsid w:val="00D8511D"/>
    <w:rsid w:val="00D955FD"/>
    <w:rsid w:val="00DA2477"/>
    <w:rsid w:val="00DA4205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3593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A2EF7"/>
    <w:rsid w:val="00EA7F1F"/>
    <w:rsid w:val="00EB5E66"/>
    <w:rsid w:val="00EB7CCE"/>
    <w:rsid w:val="00EC305D"/>
    <w:rsid w:val="00EC3156"/>
    <w:rsid w:val="00ED1BD5"/>
    <w:rsid w:val="00ED7D18"/>
    <w:rsid w:val="00EE1324"/>
    <w:rsid w:val="00EE7D74"/>
    <w:rsid w:val="00EF011C"/>
    <w:rsid w:val="00EF41A1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78C0"/>
    <w:rsid w:val="00F46985"/>
    <w:rsid w:val="00F50963"/>
    <w:rsid w:val="00F60D5B"/>
    <w:rsid w:val="00F627E2"/>
    <w:rsid w:val="00F638D0"/>
    <w:rsid w:val="00F92DAA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5C45"/>
    <w:rsid w:val="00FD6CE8"/>
    <w:rsid w:val="00FE356D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FDB4-7A5F-48E5-9C0B-B063C54F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7</Pages>
  <Words>997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Tech</cp:lastModifiedBy>
  <cp:revision>276</cp:revision>
  <cp:lastPrinted>2016-08-25T10:45:00Z</cp:lastPrinted>
  <dcterms:created xsi:type="dcterms:W3CDTF">2016-07-26T14:25:00Z</dcterms:created>
  <dcterms:modified xsi:type="dcterms:W3CDTF">2023-02-22T07:06:00Z</dcterms:modified>
</cp:coreProperties>
</file>